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E189" w14:textId="71BABA66" w:rsidR="003768FC" w:rsidRPr="00971B1A" w:rsidRDefault="003768FC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3768FC" w:rsidRPr="00971B1A" w:rsidSect="0004684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9BC8E" w14:textId="77777777" w:rsidR="00046848" w:rsidRDefault="00046848" w:rsidP="00B718EC">
      <w:pPr>
        <w:spacing w:line="240" w:lineRule="auto"/>
      </w:pPr>
      <w:r>
        <w:separator/>
      </w:r>
    </w:p>
  </w:endnote>
  <w:endnote w:type="continuationSeparator" w:id="0">
    <w:p w14:paraId="4E823EC6" w14:textId="77777777" w:rsidR="00046848" w:rsidRDefault="00046848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0EB0" w14:textId="77777777" w:rsidR="00046848" w:rsidRDefault="00046848" w:rsidP="00B718EC">
      <w:pPr>
        <w:spacing w:line="240" w:lineRule="auto"/>
      </w:pPr>
      <w:r>
        <w:separator/>
      </w:r>
    </w:p>
  </w:footnote>
  <w:footnote w:type="continuationSeparator" w:id="0">
    <w:p w14:paraId="6C2ED495" w14:textId="77777777" w:rsidR="00046848" w:rsidRDefault="00046848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20T15:16:00Z</dcterms:created>
  <dcterms:modified xsi:type="dcterms:W3CDTF">2024-03-20T15:31:00Z</dcterms:modified>
</cp:coreProperties>
</file>